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FA36AC">
        <w:rPr>
          <w:rFonts w:ascii="Times New Roman" w:hAnsi="Times New Roman" w:cs="Times New Roman"/>
          <w:sz w:val="24"/>
          <w:szCs w:val="24"/>
        </w:rPr>
        <w:t>20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CA485E">
        <w:rPr>
          <w:rFonts w:ascii="Times New Roman" w:hAnsi="Times New Roman" w:cs="Times New Roman"/>
          <w:sz w:val="24"/>
          <w:szCs w:val="24"/>
        </w:rPr>
        <w:t>23</w:t>
      </w:r>
      <w:r w:rsidR="00F7491B">
        <w:rPr>
          <w:rFonts w:ascii="Times New Roman" w:hAnsi="Times New Roman" w:cs="Times New Roman"/>
          <w:sz w:val="24"/>
          <w:szCs w:val="24"/>
        </w:rPr>
        <w:t xml:space="preserve"> </w:t>
      </w:r>
      <w:r w:rsidR="0048696B">
        <w:rPr>
          <w:rFonts w:ascii="Times New Roman" w:hAnsi="Times New Roman" w:cs="Times New Roman"/>
          <w:sz w:val="24"/>
          <w:szCs w:val="24"/>
        </w:rPr>
        <w:t>года № 50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8696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Флагман» потребителям (кроме населения) на территории муниципального образования «Морозовское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="00D06A7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8696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A5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452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452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от 7 декабря 2011 год</w:t>
      </w:r>
      <w:r>
        <w:rPr>
          <w:rFonts w:ascii="Times New Roman" w:hAnsi="Times New Roman" w:cs="Times New Roman"/>
          <w:sz w:val="24"/>
          <w:szCs w:val="24"/>
        </w:rPr>
        <w:t>а № 416-ФЗ «О водоснабжении и водоотведении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452A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2 октября 2012 года № 1075 «</w:t>
      </w:r>
      <w:r w:rsidRPr="00452A5D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452A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 от 13 мая 2013 года № 406 </w:t>
      </w:r>
      <w:r w:rsidR="00560996">
        <w:rPr>
          <w:rFonts w:ascii="Times New Roman" w:hAnsi="Times New Roman" w:cs="Times New Roman"/>
          <w:sz w:val="24"/>
          <w:szCs w:val="24"/>
        </w:rPr>
        <w:t>«</w:t>
      </w:r>
      <w:r w:rsidRPr="00452A5D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r w:rsidR="00560996" w:rsidRPr="00560996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560996" w:rsidRPr="00560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996" w:rsidRPr="00560996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</w:t>
      </w:r>
      <w:hyperlink r:id="rId11">
        <w:r w:rsidRPr="00452A5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ФСТ Росси</w:t>
      </w:r>
      <w:r>
        <w:rPr>
          <w:rFonts w:ascii="Times New Roman" w:hAnsi="Times New Roman" w:cs="Times New Roman"/>
          <w:sz w:val="24"/>
          <w:szCs w:val="24"/>
        </w:rPr>
        <w:t>и от 13 июня 2013 года № 760-э «</w:t>
      </w:r>
      <w:r w:rsidRPr="00452A5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452A5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ФСТ Ро</w:t>
      </w:r>
      <w:r>
        <w:rPr>
          <w:rFonts w:ascii="Times New Roman" w:hAnsi="Times New Roman" w:cs="Times New Roman"/>
          <w:sz w:val="24"/>
          <w:szCs w:val="24"/>
        </w:rPr>
        <w:t>ссии от 7 июня 2013 года № 163 «</w:t>
      </w:r>
      <w:r w:rsidRPr="00452A5D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рифов в сфере теплоснабж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452A5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ФСТ России от</w:t>
      </w:r>
      <w:r>
        <w:rPr>
          <w:rFonts w:ascii="Times New Roman" w:hAnsi="Times New Roman" w:cs="Times New Roman"/>
          <w:sz w:val="24"/>
          <w:szCs w:val="24"/>
        </w:rPr>
        <w:t xml:space="preserve"> 27 декабря 2013 года № 1746-э «</w:t>
      </w:r>
      <w:r w:rsidRPr="00452A5D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452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452A5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52A5D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2A5D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</w:t>
      </w:r>
      <w:proofErr w:type="gramEnd"/>
      <w:r w:rsidRPr="00452A5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244" w:rsidRDefault="006F3A62" w:rsidP="00560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FA36AC">
        <w:rPr>
          <w:rFonts w:ascii="Times New Roman" w:hAnsi="Times New Roman" w:cs="Times New Roman"/>
          <w:sz w:val="24"/>
          <w:szCs w:val="24"/>
        </w:rPr>
        <w:t>от 20</w:t>
      </w:r>
      <w:r w:rsidR="00D06A79">
        <w:rPr>
          <w:rFonts w:ascii="Times New Roman" w:hAnsi="Times New Roman" w:cs="Times New Roman"/>
          <w:sz w:val="24"/>
          <w:szCs w:val="24"/>
        </w:rPr>
        <w:t xml:space="preserve"> дека</w:t>
      </w:r>
      <w:r w:rsidR="00CA485E">
        <w:rPr>
          <w:rFonts w:ascii="Times New Roman" w:hAnsi="Times New Roman" w:cs="Times New Roman"/>
          <w:sz w:val="24"/>
          <w:szCs w:val="24"/>
        </w:rPr>
        <w:t>бря 2023</w:t>
      </w:r>
      <w:r w:rsidR="000912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8696B">
        <w:rPr>
          <w:rFonts w:ascii="Times New Roman" w:hAnsi="Times New Roman" w:cs="Times New Roman"/>
          <w:sz w:val="24"/>
          <w:szCs w:val="24"/>
        </w:rPr>
        <w:t>№ 50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48696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Флагман» потребителям (кроме населения) на территории муниципального образования «Морозовское город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24A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91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124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  <w:r w:rsidRPr="0009124A">
        <w:rPr>
          <w:rFonts w:ascii="Times New Roman" w:hAnsi="Times New Roman"/>
          <w:sz w:val="24"/>
          <w:szCs w:val="24"/>
        </w:rPr>
        <w:t>изложить в редакции согласно приложению 2 к настоящему</w:t>
      </w:r>
    </w:p>
    <w:p w:rsidR="0009124A" w:rsidRPr="0009124A" w:rsidRDefault="0009124A" w:rsidP="0009124A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09124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Start w:id="2" w:name="_GoBack"/>
      <w:bookmarkEnd w:id="0"/>
      <w:bookmarkEnd w:id="1"/>
      <w:bookmarkEnd w:id="2"/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925407" w:rsidRPr="00925407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560996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B25496" w:rsidRDefault="006F3A62" w:rsidP="000912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FA36AC" w:rsidRPr="00D73220" w:rsidRDefault="00FA36AC" w:rsidP="0048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Флагман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муниципального образования «М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ов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В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ского муниципального района»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8 годах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48696B" w:rsidRPr="0048696B" w:rsidTr="005577F7">
        <w:tc>
          <w:tcPr>
            <w:tcW w:w="567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96B" w:rsidRPr="0048696B" w:rsidTr="005577F7">
        <w:tc>
          <w:tcPr>
            <w:tcW w:w="567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ского муниципального района»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в случае отсутствия дифференциации тарифов по схеме подключения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,80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,88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33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33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,21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41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41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55</w:t>
            </w:r>
          </w:p>
        </w:tc>
        <w:tc>
          <w:tcPr>
            <w:tcW w:w="79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06A79" w:rsidRDefault="00D06A79" w:rsidP="00CA485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F669E" w:rsidRDefault="00DF669E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B66" w:rsidRDefault="00A54B66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96B" w:rsidRDefault="0048696B" w:rsidP="00CA48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9124A" w:rsidRPr="00B55CE1" w:rsidRDefault="0009124A" w:rsidP="0009124A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09124A" w:rsidRDefault="0009124A" w:rsidP="00CA485E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-п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5E" w:rsidRPr="00CA485E" w:rsidRDefault="00CA485E" w:rsidP="00CA48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орячую воду, поставляемую обществом с </w:t>
      </w:r>
      <w:proofErr w:type="gramStart"/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ой</w:t>
      </w:r>
      <w:proofErr w:type="gramEnd"/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ю «Флагман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 населения)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муниципального образования «М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овское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поселение В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ского муниципального района»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48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8 годах</w:t>
      </w:r>
    </w:p>
    <w:p w:rsidR="0048696B" w:rsidRPr="0048696B" w:rsidRDefault="0048696B" w:rsidP="004869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48696B" w:rsidRPr="0048696B" w:rsidTr="005577F7">
        <w:tc>
          <w:tcPr>
            <w:tcW w:w="567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48696B" w:rsidRPr="0048696B" w:rsidTr="005577F7">
        <w:tc>
          <w:tcPr>
            <w:tcW w:w="567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4" w:type="dxa"/>
            <w:gridSpan w:val="4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ского муниципального района» 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48696B" w:rsidRPr="0048696B" w:rsidTr="005577F7">
        <w:tc>
          <w:tcPr>
            <w:tcW w:w="567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5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,80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,88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33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33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9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,21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41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41</w:t>
            </w:r>
          </w:p>
        </w:tc>
      </w:tr>
      <w:tr w:rsidR="0048696B" w:rsidRPr="0048696B" w:rsidTr="005577F7">
        <w:tc>
          <w:tcPr>
            <w:tcW w:w="567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48696B" w:rsidRPr="0048696B" w:rsidRDefault="0048696B" w:rsidP="00486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55</w:t>
            </w:r>
          </w:p>
        </w:tc>
      </w:tr>
    </w:tbl>
    <w:p w:rsidR="00F25A19" w:rsidRPr="00F25A19" w:rsidRDefault="00F25A19" w:rsidP="00F25A1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09124A" w:rsidRDefault="0009124A" w:rsidP="000912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24A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>
    <w:nsid w:val="4BF23836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124A"/>
    <w:rsid w:val="0009274E"/>
    <w:rsid w:val="000B3BAA"/>
    <w:rsid w:val="000B7188"/>
    <w:rsid w:val="00146DBF"/>
    <w:rsid w:val="001D212D"/>
    <w:rsid w:val="00255697"/>
    <w:rsid w:val="00292244"/>
    <w:rsid w:val="002B5F36"/>
    <w:rsid w:val="002B6735"/>
    <w:rsid w:val="003478BC"/>
    <w:rsid w:val="003A6DD4"/>
    <w:rsid w:val="003D7838"/>
    <w:rsid w:val="003E0C3F"/>
    <w:rsid w:val="0048696B"/>
    <w:rsid w:val="004E143D"/>
    <w:rsid w:val="00560996"/>
    <w:rsid w:val="00561AFB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C43BA"/>
    <w:rsid w:val="007E7CC1"/>
    <w:rsid w:val="007F08B6"/>
    <w:rsid w:val="00835AAB"/>
    <w:rsid w:val="0088217F"/>
    <w:rsid w:val="008A6D4A"/>
    <w:rsid w:val="00920DA4"/>
    <w:rsid w:val="00925407"/>
    <w:rsid w:val="00985963"/>
    <w:rsid w:val="00A34FCC"/>
    <w:rsid w:val="00A54B66"/>
    <w:rsid w:val="00AC1F1D"/>
    <w:rsid w:val="00AE32A2"/>
    <w:rsid w:val="00B25496"/>
    <w:rsid w:val="00B31184"/>
    <w:rsid w:val="00B55CE1"/>
    <w:rsid w:val="00B87220"/>
    <w:rsid w:val="00C03DB3"/>
    <w:rsid w:val="00C42795"/>
    <w:rsid w:val="00CA42AE"/>
    <w:rsid w:val="00CA485E"/>
    <w:rsid w:val="00CB1E97"/>
    <w:rsid w:val="00CD2DE8"/>
    <w:rsid w:val="00CF3446"/>
    <w:rsid w:val="00D06A79"/>
    <w:rsid w:val="00D549DF"/>
    <w:rsid w:val="00D73220"/>
    <w:rsid w:val="00D83BA6"/>
    <w:rsid w:val="00DC71E4"/>
    <w:rsid w:val="00DF669E"/>
    <w:rsid w:val="00E94E3C"/>
    <w:rsid w:val="00EB0348"/>
    <w:rsid w:val="00EC2377"/>
    <w:rsid w:val="00F25A19"/>
    <w:rsid w:val="00F26A78"/>
    <w:rsid w:val="00F43C95"/>
    <w:rsid w:val="00F60FAA"/>
    <w:rsid w:val="00F7491B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92" TargetMode="External"/><Relationship Id="rId13" Type="http://schemas.openxmlformats.org/officeDocument/2006/relationships/hyperlink" Target="https://login.consultant.ru/link/?req=doc&amp;base=LAW&amp;n=485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2877" TargetMode="External"/><Relationship Id="rId12" Type="http://schemas.openxmlformats.org/officeDocument/2006/relationships/hyperlink" Target="https://login.consultant.ru/link/?req=doc&amp;base=LAW&amp;n=4140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525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3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3666" TargetMode="External"/><Relationship Id="rId14" Type="http://schemas.openxmlformats.org/officeDocument/2006/relationships/hyperlink" Target="https://login.consultant.ru/link/?req=doc&amp;base=SPB&amp;n=301684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33EC-6ACB-4F7C-A2EA-B7B939AE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3</cp:revision>
  <cp:lastPrinted>2024-12-23T11:25:00Z</cp:lastPrinted>
  <dcterms:created xsi:type="dcterms:W3CDTF">2025-11-14T08:42:00Z</dcterms:created>
  <dcterms:modified xsi:type="dcterms:W3CDTF">2025-11-27T11:28:00Z</dcterms:modified>
</cp:coreProperties>
</file>